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56" w:rsidRDefault="00AC0E56" w:rsidP="00AC0E56">
      <w:pPr>
        <w:ind w:left="851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УТВЕРЖДАЮ </w:t>
      </w:r>
    </w:p>
    <w:p w:rsidR="00AC0E56" w:rsidRDefault="00AC0E56" w:rsidP="00AC0E56">
      <w:pPr>
        <w:ind w:left="851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ГКП на ПХВ «Райымбекская районная больница» </w:t>
      </w:r>
    </w:p>
    <w:p w:rsidR="00AC0E56" w:rsidRDefault="00AC0E56" w:rsidP="00AC0E56">
      <w:pPr>
        <w:ind w:left="85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директор  Куккузов Р.Е.</w:t>
      </w:r>
      <w:r>
        <w:rPr>
          <w:rFonts w:ascii="Times New Roman" w:hAnsi="Times New Roman"/>
          <w:b/>
        </w:rPr>
        <w:t>_________</w:t>
      </w:r>
    </w:p>
    <w:p w:rsidR="00AC0E56" w:rsidRDefault="00AC0E56" w:rsidP="00AC0E56">
      <w:pPr>
        <w:ind w:left="851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«___»___________2024 г.</w:t>
      </w:r>
      <w:r>
        <w:rPr>
          <w:rFonts w:ascii="Times New Roman" w:hAnsi="Times New Roman"/>
          <w:b/>
          <w:lang w:val="kk-KZ"/>
        </w:rPr>
        <w:t xml:space="preserve"> </w:t>
      </w:r>
    </w:p>
    <w:p w:rsidR="00AC0E56" w:rsidRDefault="00AC0E56" w:rsidP="00AC0E56">
      <w:pPr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:rsidR="00AC0E56" w:rsidRDefault="00AC0E56" w:rsidP="002A1F29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:rsidR="006E1A5D" w:rsidRPr="00601F1F" w:rsidRDefault="00601F1F" w:rsidP="002A1F29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ехническая спецификация</w:t>
      </w:r>
    </w:p>
    <w:p w:rsidR="00F94A99" w:rsidRPr="006E1A5D" w:rsidRDefault="00F94A99" w:rsidP="002A1F29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E1A5D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683"/>
        <w:gridCol w:w="567"/>
        <w:gridCol w:w="2972"/>
        <w:gridCol w:w="4678"/>
        <w:gridCol w:w="1706"/>
      </w:tblGrid>
      <w:tr w:rsidR="00F94A99" w:rsidRPr="006E1A5D" w:rsidTr="006E1A5D">
        <w:trPr>
          <w:trHeight w:val="409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99" w:rsidRPr="00BA47D3" w:rsidRDefault="00F94A99" w:rsidP="002A1F2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99" w:rsidRPr="00BA47D3" w:rsidRDefault="00F94A99" w:rsidP="002A1F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99" w:rsidRPr="00BA47D3" w:rsidRDefault="00F94A99" w:rsidP="002A1F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F53690" w:rsidRPr="006E1A5D" w:rsidTr="00D67391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90" w:rsidRPr="00BA47D3" w:rsidRDefault="00F53690" w:rsidP="002A1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90" w:rsidRPr="00BA47D3" w:rsidRDefault="006E1A5D" w:rsidP="002A1F29">
            <w:pPr>
              <w:tabs>
                <w:tab w:val="left" w:pos="45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дицинской техник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6" w:rsidRPr="00BA47D3" w:rsidRDefault="000E6EB2" w:rsidP="000E6E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</w:t>
            </w:r>
            <w:r w:rsidRPr="000E6EB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азмораживатели плазмы в комплекте </w:t>
            </w:r>
            <w:bookmarkStart w:id="0" w:name="_GoBack"/>
            <w:bookmarkEnd w:id="0"/>
          </w:p>
        </w:tc>
      </w:tr>
      <w:tr w:rsidR="001654E7" w:rsidRPr="006E1A5D" w:rsidTr="00923165">
        <w:trPr>
          <w:trHeight w:val="611"/>
          <w:jc w:val="right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4E7" w:rsidRPr="00BA47D3" w:rsidRDefault="001654E7" w:rsidP="002A1F29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комплектующего к медицинской техн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ая характеристика комплектующего к медицинской техни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ебуемое количество (с указанием единицы измерения)</w:t>
            </w:r>
          </w:p>
        </w:tc>
      </w:tr>
      <w:tr w:rsidR="001654E7" w:rsidRPr="006E1A5D" w:rsidTr="00D67391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4E7" w:rsidRPr="00BA47D3" w:rsidRDefault="001654E7" w:rsidP="002A1F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4E7" w:rsidRPr="00BA47D3" w:rsidRDefault="001654E7" w:rsidP="002A1F29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E7" w:rsidRPr="00BA47D3" w:rsidRDefault="001654E7" w:rsidP="002A1F2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ые комплектующие:</w:t>
            </w:r>
          </w:p>
        </w:tc>
      </w:tr>
      <w:tr w:rsidR="001654E7" w:rsidRPr="006E1A5D" w:rsidTr="00DE7036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E7" w:rsidRPr="00BA47D3" w:rsidRDefault="001654E7" w:rsidP="00DE7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E7" w:rsidRPr="00BA47D3" w:rsidRDefault="001654E7" w:rsidP="00DE7036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E7" w:rsidRPr="00366E66" w:rsidRDefault="001654E7" w:rsidP="00DE7036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E7" w:rsidRPr="0068575D" w:rsidRDefault="00326CF3" w:rsidP="00326CF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ораживатель плаз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Сухая </w:t>
            </w:r>
            <w:proofErr w:type="spellStart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разморозка</w:t>
            </w:r>
            <w:proofErr w:type="spellEnd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, без контакта пакета плазмы с водой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Технология размораживания – герметичный пакет с теплоносителем, 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ткрытой воды» (водяной бани) –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Максимальна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новременная загрузка установки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менее 1000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Максимальный объ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кетов с замороженной плазмой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менее 1000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Стандартная рабочая температура теплоносителя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26CF3">
              <w:rPr>
                <w:rFonts w:ascii="Times New Roman" w:hAnsi="Times New Roman" w:cs="Times New Roman"/>
                <w:sz w:val="22"/>
                <w:szCs w:val="22"/>
              </w:rPr>
              <w:t xml:space="preserve">от не более 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  <w:r w:rsidR="00326CF3">
              <w:rPr>
                <w:rFonts w:ascii="Times New Roman" w:hAnsi="Times New Roman" w:cs="Times New Roman"/>
                <w:sz w:val="22"/>
                <w:szCs w:val="22"/>
              </w:rPr>
              <w:t xml:space="preserve">до не менее 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38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Р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 ускорен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моро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змы –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Время выхода на рабочую температуру теплоносителя 37°С при 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мальных климатических условиях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более 15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Время </w:t>
            </w:r>
            <w:proofErr w:type="spellStart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разморозки</w:t>
            </w:r>
            <w:proofErr w:type="spellEnd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 пакета свежезамороженной п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мы </w:t>
            </w:r>
            <w:r w:rsidR="00326CF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0 мл до жидкого состояния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более 20 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жного перемешивания плазмы –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е отключение нагрева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вышении заданной температуры -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аличие 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ремя непрерывной работы </w:t>
            </w:r>
            <w:r w:rsidR="00326CF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 24 ч в су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Максимальная потребляем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более 500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теплоносителя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FD49B8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 3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ето-звук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гнализация 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начала\о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ния процедуры размораживания –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протечки жидкости -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proofErr w:type="gramStart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Свето-звуковая</w:t>
            </w:r>
            <w:proofErr w:type="gramEnd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 сиг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ация при аварийных ситуациях –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427E" w:rsidRPr="0030427E" w:rsidRDefault="0030427E" w:rsidP="00304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 установки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более 250х500х150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E1778" w:rsidRPr="00F22510" w:rsidRDefault="0030427E" w:rsidP="0030427E">
            <w:pPr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М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 установки без теплоносителя н</w:t>
            </w: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е более 4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E7" w:rsidRPr="006E1A5D" w:rsidRDefault="001654E7" w:rsidP="00DE70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2D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A4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2D9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</w:tr>
      <w:tr w:rsidR="001654E7" w:rsidRPr="006E1A5D" w:rsidTr="00331139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E7" w:rsidRPr="00BA47D3" w:rsidRDefault="001654E7" w:rsidP="00DE7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E7" w:rsidRPr="00BA47D3" w:rsidRDefault="001654E7" w:rsidP="00DE7036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7" w:rsidRPr="0068575D" w:rsidRDefault="001654E7" w:rsidP="00DE7036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6857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сходные материалы и изнашиваемые узлы:</w:t>
            </w:r>
          </w:p>
        </w:tc>
      </w:tr>
      <w:tr w:rsidR="0030427E" w:rsidRPr="006E1A5D" w:rsidTr="009652D7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E1A5D" w:rsidRDefault="0030427E" w:rsidP="0030427E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8575D" w:rsidRDefault="0030427E" w:rsidP="0030427E">
            <w:pPr>
              <w:rPr>
                <w:rFonts w:ascii="Times New Roman" w:hAnsi="Times New Roman" w:cs="Times New Roman"/>
                <w:color w:val="auto"/>
              </w:rPr>
            </w:pPr>
            <w:r w:rsidRPr="000E6E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бель сете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F22510" w:rsidRDefault="0030427E" w:rsidP="0030427E">
            <w:pPr>
              <w:rPr>
                <w:rFonts w:ascii="Times New Roman" w:hAnsi="Times New Roman" w:cs="Times New Roman"/>
                <w:color w:val="auto"/>
              </w:rPr>
            </w:pPr>
            <w:r w:rsidRPr="000E6E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бель сетево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567397" w:rsidRDefault="0030427E" w:rsidP="003042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2D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2D9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</w:tr>
      <w:tr w:rsidR="0030427E" w:rsidRPr="006E1A5D" w:rsidTr="009652D7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E1A5D" w:rsidRDefault="0030427E" w:rsidP="0030427E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8575D" w:rsidRDefault="0030427E" w:rsidP="0030427E">
            <w:pPr>
              <w:rPr>
                <w:rFonts w:ascii="Times New Roman" w:hAnsi="Times New Roman" w:cs="Times New Roman"/>
                <w:color w:val="auto"/>
              </w:rPr>
            </w:pPr>
            <w:r w:rsidRPr="000E6E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кет теплообмен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F22510" w:rsidRDefault="0030427E" w:rsidP="0030427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E6E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кет теплообменн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567397" w:rsidRDefault="0030427E" w:rsidP="0030427E">
            <w:pPr>
              <w:jc w:val="center"/>
              <w:rPr>
                <w:rFonts w:ascii="Times New Roman" w:hAnsi="Times New Roman" w:cs="Times New Roman"/>
              </w:rPr>
            </w:pPr>
            <w:r w:rsidRPr="00BB2D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2D9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</w:tr>
      <w:tr w:rsidR="0030427E" w:rsidRPr="006E1A5D" w:rsidTr="00826360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условиям эксплуатации</w:t>
            </w:r>
          </w:p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30427E" w:rsidRDefault="0030427E" w:rsidP="0030427E">
            <w:pPr>
              <w:widowControl w:val="0"/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Питающая силовая линия должна иметь заземление, стабильное и бесперебойное напряжение питания (220 Вольт).</w:t>
            </w:r>
          </w:p>
          <w:p w:rsidR="0030427E" w:rsidRPr="0030427E" w:rsidRDefault="0030427E" w:rsidP="0030427E">
            <w:pPr>
              <w:widowControl w:val="0"/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 xml:space="preserve">Для подключения оборудования требуется розетка с 3-х проводной схемой электропитания: фаза, </w:t>
            </w:r>
            <w:proofErr w:type="spellStart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нейтраль</w:t>
            </w:r>
            <w:proofErr w:type="spellEnd"/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, заземление.  Напряжение питания 220 Вольт, 20A, частота питания 50 Гц.</w:t>
            </w:r>
          </w:p>
          <w:p w:rsidR="0030427E" w:rsidRPr="0030427E" w:rsidRDefault="0030427E" w:rsidP="0030427E">
            <w:pPr>
              <w:widowControl w:val="0"/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Оборудование с большой электро-потребностью не должны подключаться на одну линию c медицинской техники/изделия.</w:t>
            </w:r>
          </w:p>
          <w:p w:rsidR="0030427E" w:rsidRPr="0030427E" w:rsidRDefault="0030427E" w:rsidP="0030427E">
            <w:pPr>
              <w:widowControl w:val="0"/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При отсутствии стабильного и бесперебойного электропитания,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/изделия.</w:t>
            </w:r>
          </w:p>
          <w:p w:rsidR="0030427E" w:rsidRPr="00F22510" w:rsidRDefault="0030427E" w:rsidP="0030427E">
            <w:pPr>
              <w:widowControl w:val="0"/>
              <w:rPr>
                <w:rFonts w:ascii="Times New Roman" w:hAnsi="Times New Roman" w:cs="Times New Roman"/>
              </w:rPr>
            </w:pPr>
            <w:r w:rsidRPr="0030427E">
              <w:rPr>
                <w:rFonts w:ascii="Times New Roman" w:hAnsi="Times New Roman" w:cs="Times New Roman"/>
                <w:sz w:val="22"/>
                <w:szCs w:val="22"/>
              </w:rPr>
              <w:t>Рекомендуемый диапазон температуры в помещении: +18°С ÷ +22◦С. Относительная влажность - 40-60%.</w:t>
            </w:r>
          </w:p>
        </w:tc>
      </w:tr>
      <w:tr w:rsidR="0030427E" w:rsidRPr="006E1A5D" w:rsidTr="00D67391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я осуществления поставки</w:t>
            </w: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медицинской техники (в соответствии с ИНКОТЕРМС 202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E1A5D" w:rsidRDefault="0030427E" w:rsidP="009B0FF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DDP </w:t>
            </w:r>
            <w:proofErr w:type="spellStart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лматыинская</w:t>
            </w:r>
            <w:proofErr w:type="spellEnd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бласть, </w:t>
            </w:r>
            <w:proofErr w:type="spellStart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йымбекский</w:t>
            </w:r>
            <w:proofErr w:type="spellEnd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йон, село Нарынкол, улица </w:t>
            </w:r>
            <w:proofErr w:type="spellStart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лбан-Асан</w:t>
            </w:r>
            <w:proofErr w:type="spellEnd"/>
            <w:r w:rsidR="009B0FF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№1</w:t>
            </w:r>
          </w:p>
        </w:tc>
      </w:tr>
      <w:tr w:rsidR="0030427E" w:rsidRPr="006E1A5D" w:rsidTr="00D67391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оставки медицинской техники и</w:t>
            </w:r>
          </w:p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дислок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E" w:rsidRPr="006E1A5D" w:rsidRDefault="0030427E" w:rsidP="0030427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___ календарных дней, не позднее "___" _______ г. </w:t>
            </w:r>
          </w:p>
          <w:p w:rsidR="0030427E" w:rsidRPr="006E1A5D" w:rsidRDefault="0030427E" w:rsidP="0030427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дрес:</w:t>
            </w:r>
          </w:p>
        </w:tc>
      </w:tr>
      <w:tr w:rsidR="0030427E" w:rsidRPr="006E1A5D" w:rsidTr="00CB15ED">
        <w:trPr>
          <w:trHeight w:val="13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сервисное обслуживание медицинской техники не менее 37 месяцев.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замену отработавших ресурс составных частей;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замене или восстановлении отдельных частей медицинской техники;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настройку и регулировку медицинской техники; специфические для данной медицинской техники работы и т.п.;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истку, смазку и при необходимости переборку основных механизмов и узлов;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30427E" w:rsidRPr="006E1A5D" w:rsidTr="00CB15ED">
        <w:trPr>
          <w:trHeight w:val="13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BA47D3" w:rsidRDefault="0030427E" w:rsidP="0030427E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сопутствующим услугам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 </w:t>
            </w:r>
          </w:p>
          <w:p w:rsidR="0030427E" w:rsidRPr="006E1A5D" w:rsidRDefault="0030427E" w:rsidP="00304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прединсталляционных</w:t>
            </w:r>
            <w:proofErr w:type="spellEnd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прединсталляционной</w:t>
            </w:r>
            <w:proofErr w:type="spellEnd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:rsidR="009B0FF2" w:rsidRDefault="009B0FF2" w:rsidP="009B0FF2">
      <w:pPr>
        <w:pStyle w:val="a4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 тендерной комиссии: Заместитель директора по лечебной части</w:t>
      </w:r>
      <w:r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</w:rPr>
        <w:t xml:space="preserve"> Әуелхан Е.Б______________;</w:t>
      </w:r>
    </w:p>
    <w:p w:rsidR="009B0FF2" w:rsidRDefault="009B0FF2" w:rsidP="009B0FF2">
      <w:pPr>
        <w:pStyle w:val="a4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председателя: Заместитель директора по качеству медицинских услуг и внутреннего аудита</w:t>
      </w:r>
      <w:r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бак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ынк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ковна</w:t>
      </w:r>
      <w:proofErr w:type="spellEnd"/>
      <w:r>
        <w:rPr>
          <w:sz w:val="28"/>
          <w:szCs w:val="28"/>
        </w:rPr>
        <w:t xml:space="preserve"> _______________;</w:t>
      </w:r>
    </w:p>
    <w:p w:rsidR="009B0FF2" w:rsidRDefault="009B0FF2" w:rsidP="009B0FF2">
      <w:pPr>
        <w:pStyle w:val="a4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3. Члены комиссии: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в. отделением хирургии – </w:t>
      </w:r>
      <w:proofErr w:type="spellStart"/>
      <w:r>
        <w:rPr>
          <w:sz w:val="28"/>
          <w:szCs w:val="28"/>
        </w:rPr>
        <w:t>Таласбаев</w:t>
      </w:r>
      <w:proofErr w:type="spellEnd"/>
      <w:r>
        <w:rPr>
          <w:sz w:val="28"/>
          <w:szCs w:val="28"/>
        </w:rPr>
        <w:t xml:space="preserve"> И.К.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в. родильным отделением – </w:t>
      </w:r>
      <w:proofErr w:type="spellStart"/>
      <w:r>
        <w:rPr>
          <w:sz w:val="28"/>
          <w:szCs w:val="28"/>
        </w:rPr>
        <w:t>Ботбаева</w:t>
      </w:r>
      <w:proofErr w:type="spellEnd"/>
      <w:r>
        <w:rPr>
          <w:sz w:val="28"/>
          <w:szCs w:val="28"/>
        </w:rPr>
        <w:t xml:space="preserve"> Н.А.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Врач-реаниматолог –</w:t>
      </w:r>
      <w:r>
        <w:rPr>
          <w:sz w:val="28"/>
          <w:szCs w:val="28"/>
          <w:lang w:val="kk-KZ"/>
        </w:rPr>
        <w:t xml:space="preserve"> Шынжырбаев Д.Г.</w:t>
      </w:r>
      <w:r>
        <w:rPr>
          <w:sz w:val="28"/>
          <w:szCs w:val="28"/>
        </w:rPr>
        <w:t>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в. детским отделением – </w:t>
      </w:r>
      <w:proofErr w:type="spellStart"/>
      <w:r>
        <w:rPr>
          <w:sz w:val="28"/>
          <w:szCs w:val="28"/>
        </w:rPr>
        <w:t>Мамытова</w:t>
      </w:r>
      <w:proofErr w:type="spellEnd"/>
      <w:r>
        <w:rPr>
          <w:sz w:val="28"/>
          <w:szCs w:val="28"/>
        </w:rPr>
        <w:t xml:space="preserve"> А.А.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 Экономист – Б</w:t>
      </w:r>
      <w:r>
        <w:rPr>
          <w:sz w:val="28"/>
          <w:szCs w:val="28"/>
          <w:lang w:val="kk-KZ"/>
        </w:rPr>
        <w:t>ей</w:t>
      </w:r>
      <w:proofErr w:type="spellStart"/>
      <w:r>
        <w:rPr>
          <w:sz w:val="28"/>
          <w:szCs w:val="28"/>
        </w:rPr>
        <w:t>сегеримов</w:t>
      </w:r>
      <w:proofErr w:type="spellEnd"/>
      <w:r>
        <w:rPr>
          <w:sz w:val="28"/>
          <w:szCs w:val="28"/>
        </w:rPr>
        <w:t xml:space="preserve"> Б.М.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Юрист – </w:t>
      </w:r>
      <w:proofErr w:type="spellStart"/>
      <w:r>
        <w:rPr>
          <w:sz w:val="28"/>
          <w:szCs w:val="28"/>
        </w:rPr>
        <w:t>Амангел</w:t>
      </w:r>
      <w:proofErr w:type="spellEnd"/>
      <w:r>
        <w:rPr>
          <w:sz w:val="28"/>
          <w:szCs w:val="28"/>
          <w:lang w:val="kk-KZ"/>
        </w:rPr>
        <w:t>диев</w:t>
      </w:r>
      <w:r>
        <w:rPr>
          <w:sz w:val="28"/>
          <w:szCs w:val="28"/>
        </w:rPr>
        <w:t xml:space="preserve"> Е.</w:t>
      </w:r>
      <w:r>
        <w:rPr>
          <w:sz w:val="28"/>
          <w:szCs w:val="28"/>
          <w:lang w:val="kk-KZ"/>
        </w:rPr>
        <w:t>А.</w:t>
      </w:r>
      <w:r>
        <w:rPr>
          <w:sz w:val="28"/>
          <w:szCs w:val="28"/>
        </w:rPr>
        <w:t xml:space="preserve">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Главная медсестра – </w:t>
      </w:r>
      <w:proofErr w:type="spellStart"/>
      <w:r>
        <w:rPr>
          <w:sz w:val="28"/>
          <w:szCs w:val="28"/>
        </w:rPr>
        <w:t>Исамолда</w:t>
      </w:r>
      <w:proofErr w:type="spellEnd"/>
      <w:r>
        <w:rPr>
          <w:sz w:val="28"/>
          <w:szCs w:val="28"/>
        </w:rPr>
        <w:t xml:space="preserve"> А.С. ______________;</w:t>
      </w:r>
    </w:p>
    <w:p w:rsidR="009B0FF2" w:rsidRDefault="009B0FF2" w:rsidP="009B0FF2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Главный бухгалтер – </w:t>
      </w:r>
      <w:proofErr w:type="spellStart"/>
      <w:r>
        <w:rPr>
          <w:sz w:val="28"/>
          <w:szCs w:val="28"/>
        </w:rPr>
        <w:t>Кишибаева</w:t>
      </w:r>
      <w:proofErr w:type="spellEnd"/>
      <w:r>
        <w:rPr>
          <w:sz w:val="28"/>
          <w:szCs w:val="28"/>
        </w:rPr>
        <w:t xml:space="preserve"> Н.Т. ______________;</w:t>
      </w:r>
    </w:p>
    <w:p w:rsidR="009B0FF2" w:rsidRDefault="009B0FF2" w:rsidP="009B0FF2">
      <w:pPr>
        <w:pStyle w:val="a4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кретарь – </w:t>
      </w:r>
      <w:r>
        <w:rPr>
          <w:sz w:val="28"/>
          <w:szCs w:val="28"/>
          <w:lang w:val="kk-KZ"/>
        </w:rPr>
        <w:t>Амангелдиев Е.А.</w:t>
      </w:r>
      <w:r>
        <w:rPr>
          <w:sz w:val="28"/>
          <w:szCs w:val="28"/>
        </w:rPr>
        <w:t xml:space="preserve"> ______________.</w:t>
      </w:r>
    </w:p>
    <w:p w:rsidR="00350F8B" w:rsidRDefault="00AC0E56" w:rsidP="009B0FF2">
      <w:pPr>
        <w:ind w:left="142" w:firstLine="284"/>
        <w:jc w:val="both"/>
        <w:rPr>
          <w:rFonts w:ascii="Times New Roman" w:hAnsi="Times New Roman" w:cs="Times New Roman"/>
          <w:sz w:val="22"/>
          <w:szCs w:val="22"/>
        </w:rPr>
      </w:pPr>
    </w:p>
    <w:sectPr w:rsidR="00350F8B" w:rsidSect="006E1A5D">
      <w:pgSz w:w="16838" w:h="11906" w:orient="landscape"/>
      <w:pgMar w:top="567" w:right="113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76A"/>
    <w:multiLevelType w:val="hybridMultilevel"/>
    <w:tmpl w:val="3EB40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3B3A"/>
    <w:multiLevelType w:val="hybridMultilevel"/>
    <w:tmpl w:val="D6446E0C"/>
    <w:lvl w:ilvl="0" w:tplc="60EA69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7A3"/>
    <w:multiLevelType w:val="hybridMultilevel"/>
    <w:tmpl w:val="F5BA8840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37869"/>
    <w:multiLevelType w:val="hybridMultilevel"/>
    <w:tmpl w:val="32205B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C323E"/>
    <w:multiLevelType w:val="hybridMultilevel"/>
    <w:tmpl w:val="88BE6F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8E45B8"/>
    <w:multiLevelType w:val="hybridMultilevel"/>
    <w:tmpl w:val="BC2A2D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49"/>
    <w:rsid w:val="00077FFD"/>
    <w:rsid w:val="000949AD"/>
    <w:rsid w:val="000E6EB2"/>
    <w:rsid w:val="00156D9B"/>
    <w:rsid w:val="001654E7"/>
    <w:rsid w:val="00171AF4"/>
    <w:rsid w:val="001757EF"/>
    <w:rsid w:val="0019409D"/>
    <w:rsid w:val="00196075"/>
    <w:rsid w:val="001B610F"/>
    <w:rsid w:val="0020670E"/>
    <w:rsid w:val="00213DF7"/>
    <w:rsid w:val="00243AD4"/>
    <w:rsid w:val="00257FBA"/>
    <w:rsid w:val="00295FE5"/>
    <w:rsid w:val="002A0F83"/>
    <w:rsid w:val="002A1F29"/>
    <w:rsid w:val="002C5724"/>
    <w:rsid w:val="002D23B5"/>
    <w:rsid w:val="002D4112"/>
    <w:rsid w:val="00300E66"/>
    <w:rsid w:val="0030427E"/>
    <w:rsid w:val="00307499"/>
    <w:rsid w:val="00316A64"/>
    <w:rsid w:val="00326CF3"/>
    <w:rsid w:val="00330852"/>
    <w:rsid w:val="00366E66"/>
    <w:rsid w:val="003737BA"/>
    <w:rsid w:val="003A4239"/>
    <w:rsid w:val="003C334D"/>
    <w:rsid w:val="003D7D1C"/>
    <w:rsid w:val="003E13CF"/>
    <w:rsid w:val="00414E39"/>
    <w:rsid w:val="00424951"/>
    <w:rsid w:val="00425FE6"/>
    <w:rsid w:val="00434B5B"/>
    <w:rsid w:val="004A3AAF"/>
    <w:rsid w:val="004E2C75"/>
    <w:rsid w:val="00534F17"/>
    <w:rsid w:val="00544A47"/>
    <w:rsid w:val="0056395F"/>
    <w:rsid w:val="005659E7"/>
    <w:rsid w:val="00567397"/>
    <w:rsid w:val="0059678F"/>
    <w:rsid w:val="005B2730"/>
    <w:rsid w:val="005D5BD1"/>
    <w:rsid w:val="00601F1F"/>
    <w:rsid w:val="00614761"/>
    <w:rsid w:val="006170C1"/>
    <w:rsid w:val="006176E6"/>
    <w:rsid w:val="00634CCB"/>
    <w:rsid w:val="00652651"/>
    <w:rsid w:val="00674345"/>
    <w:rsid w:val="0068282C"/>
    <w:rsid w:val="0068575D"/>
    <w:rsid w:val="006B674F"/>
    <w:rsid w:val="006B7792"/>
    <w:rsid w:val="006C0347"/>
    <w:rsid w:val="006E1A5D"/>
    <w:rsid w:val="006F6870"/>
    <w:rsid w:val="00716F99"/>
    <w:rsid w:val="00726E9A"/>
    <w:rsid w:val="00747ACD"/>
    <w:rsid w:val="00753228"/>
    <w:rsid w:val="00754AEF"/>
    <w:rsid w:val="0077346A"/>
    <w:rsid w:val="007755CF"/>
    <w:rsid w:val="00776288"/>
    <w:rsid w:val="007B0FFE"/>
    <w:rsid w:val="008100CD"/>
    <w:rsid w:val="00826360"/>
    <w:rsid w:val="00835C89"/>
    <w:rsid w:val="00880B47"/>
    <w:rsid w:val="008A488F"/>
    <w:rsid w:val="008A62D0"/>
    <w:rsid w:val="008B7D75"/>
    <w:rsid w:val="008C2FCB"/>
    <w:rsid w:val="008E680A"/>
    <w:rsid w:val="009026B5"/>
    <w:rsid w:val="00923165"/>
    <w:rsid w:val="009246B5"/>
    <w:rsid w:val="0093648C"/>
    <w:rsid w:val="009365A4"/>
    <w:rsid w:val="00976C77"/>
    <w:rsid w:val="00985AE1"/>
    <w:rsid w:val="009A38C6"/>
    <w:rsid w:val="009B0FF2"/>
    <w:rsid w:val="009E492E"/>
    <w:rsid w:val="009F4DC6"/>
    <w:rsid w:val="00A16363"/>
    <w:rsid w:val="00A365CD"/>
    <w:rsid w:val="00A90582"/>
    <w:rsid w:val="00AC0E56"/>
    <w:rsid w:val="00AD6174"/>
    <w:rsid w:val="00AE1778"/>
    <w:rsid w:val="00AF4D35"/>
    <w:rsid w:val="00B27418"/>
    <w:rsid w:val="00B566AB"/>
    <w:rsid w:val="00B607DC"/>
    <w:rsid w:val="00B615AC"/>
    <w:rsid w:val="00B87CF5"/>
    <w:rsid w:val="00BA4423"/>
    <w:rsid w:val="00BA47D3"/>
    <w:rsid w:val="00BA5D6D"/>
    <w:rsid w:val="00BD1F16"/>
    <w:rsid w:val="00BE6E0A"/>
    <w:rsid w:val="00BF2642"/>
    <w:rsid w:val="00BF31B4"/>
    <w:rsid w:val="00BF679E"/>
    <w:rsid w:val="00C204A7"/>
    <w:rsid w:val="00C52B0B"/>
    <w:rsid w:val="00C53CD6"/>
    <w:rsid w:val="00C7450B"/>
    <w:rsid w:val="00C95859"/>
    <w:rsid w:val="00CA064E"/>
    <w:rsid w:val="00CB15ED"/>
    <w:rsid w:val="00CF04C4"/>
    <w:rsid w:val="00CF63DC"/>
    <w:rsid w:val="00D13BDB"/>
    <w:rsid w:val="00D31CFB"/>
    <w:rsid w:val="00D67391"/>
    <w:rsid w:val="00DC6350"/>
    <w:rsid w:val="00DE2D99"/>
    <w:rsid w:val="00DE7036"/>
    <w:rsid w:val="00E45CC7"/>
    <w:rsid w:val="00E51A49"/>
    <w:rsid w:val="00E52EB1"/>
    <w:rsid w:val="00E717EE"/>
    <w:rsid w:val="00EB7E5E"/>
    <w:rsid w:val="00EF2B40"/>
    <w:rsid w:val="00F07252"/>
    <w:rsid w:val="00F21606"/>
    <w:rsid w:val="00F22510"/>
    <w:rsid w:val="00F53690"/>
    <w:rsid w:val="00F74527"/>
    <w:rsid w:val="00F93766"/>
    <w:rsid w:val="00F94A99"/>
    <w:rsid w:val="00FC1407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7452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A9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67391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4">
    <w:name w:val="No Spacing"/>
    <w:aliases w:val="Мой"/>
    <w:link w:val="a5"/>
    <w:uiPriority w:val="1"/>
    <w:qFormat/>
    <w:rsid w:val="00F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ой Знак"/>
    <w:link w:val="a4"/>
    <w:uiPriority w:val="1"/>
    <w:rsid w:val="00F74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5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F21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rmal (Web)"/>
    <w:aliases w:val="Обычный (Web)"/>
    <w:basedOn w:val="a"/>
    <w:unhideWhenUsed/>
    <w:rsid w:val="008100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ody Text"/>
    <w:basedOn w:val="a"/>
    <w:link w:val="a8"/>
    <w:rsid w:val="006C0347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rsid w:val="006C0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description">
    <w:name w:val="product-description"/>
    <w:basedOn w:val="a"/>
    <w:rsid w:val="00DE7036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val="cs-CZ" w:eastAsia="zh-CN"/>
    </w:rPr>
  </w:style>
  <w:style w:type="character" w:customStyle="1" w:styleId="fontstyle01">
    <w:name w:val="fontstyle01"/>
    <w:basedOn w:val="a0"/>
    <w:rsid w:val="006B67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346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2E38-C5B0-4D36-9265-E9A8D16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щакова</dc:creator>
  <cp:lastModifiedBy>Пользователь</cp:lastModifiedBy>
  <cp:revision>4</cp:revision>
  <dcterms:created xsi:type="dcterms:W3CDTF">2024-12-06T13:39:00Z</dcterms:created>
  <dcterms:modified xsi:type="dcterms:W3CDTF">2024-12-06T14:34:00Z</dcterms:modified>
</cp:coreProperties>
</file>